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7616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627AEF99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 xml:space="preserve">L’ÉLÈVE-INGÉNIEURE </w:t>
      </w:r>
      <w:r w:rsidR="005F7B38">
        <w:rPr>
          <w:rFonts w:ascii="Calibri Light" w:hAnsi="Calibri Light" w:cs="Calibri Light"/>
          <w:b/>
          <w:sz w:val="32"/>
        </w:rPr>
        <w:t xml:space="preserve">FRANCE </w:t>
      </w:r>
      <w:r w:rsidRPr="00FA3AAC">
        <w:rPr>
          <w:rFonts w:ascii="Calibri Light" w:hAnsi="Calibri Light" w:cs="Calibri Light"/>
          <w:b/>
          <w:sz w:val="32"/>
        </w:rPr>
        <w:t>DE L’ANNÉE</w:t>
      </w:r>
    </w:p>
    <w:p w14:paraId="2146B6F9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30E621A2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7A52004" w14:textId="5AE76D99" w:rsidR="005F7B38" w:rsidRPr="00F13904" w:rsidRDefault="00CA102A" w:rsidP="005F7B38">
      <w:pPr>
        <w:jc w:val="both"/>
        <w:rPr>
          <w:rFonts w:ascii="Calibri Light" w:hAnsi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 xml:space="preserve">e prix </w:t>
      </w:r>
      <w:r w:rsidRPr="00FA3AAC">
        <w:rPr>
          <w:rFonts w:ascii="Calibri Light" w:hAnsi="Calibri Light" w:cs="Calibri Light"/>
        </w:rPr>
        <w:t xml:space="preserve">co-créé par </w:t>
      </w:r>
      <w:r w:rsidRPr="00971E4F">
        <w:rPr>
          <w:rFonts w:ascii="Calibri Light" w:hAnsi="Calibri Light" w:cs="Calibri Light"/>
          <w:b/>
        </w:rPr>
        <w:t>l’Agence universitaire pour la Francophonie</w:t>
      </w:r>
      <w:r w:rsidRPr="00FA3AAC">
        <w:rPr>
          <w:rFonts w:ascii="Calibri Light" w:hAnsi="Calibri Light" w:cs="Calibri Light"/>
        </w:rPr>
        <w:t xml:space="preserve"> et la </w:t>
      </w:r>
      <w:r w:rsidRPr="00971E4F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971E4F">
        <w:rPr>
          <w:rFonts w:ascii="Calibri Light" w:hAnsi="Calibri Light" w:cs="Calibri Light"/>
        </w:rPr>
        <w:t>en partenariat avec</w:t>
      </w:r>
      <w:r w:rsidR="00971E4F">
        <w:rPr>
          <w:rFonts w:ascii="Calibri Light" w:hAnsi="Calibri Light" w:cs="Calibri Light"/>
          <w:b/>
        </w:rPr>
        <w:t xml:space="preserve"> Elles bougent, Femmes ingénieures</w:t>
      </w:r>
      <w:r w:rsidR="00971E4F">
        <w:rPr>
          <w:rFonts w:ascii="Calibri Light" w:hAnsi="Calibri Light" w:cs="Calibri Light"/>
        </w:rPr>
        <w:t xml:space="preserve"> et</w:t>
      </w:r>
      <w:r w:rsidR="00971E4F">
        <w:rPr>
          <w:rFonts w:ascii="Calibri Light" w:hAnsi="Calibri Light" w:cs="Calibri Light"/>
          <w:b/>
        </w:rPr>
        <w:t xml:space="preserve"> Talents du numérique</w:t>
      </w:r>
      <w:r w:rsidR="00971E4F">
        <w:rPr>
          <w:rFonts w:ascii="Calibri Light" w:hAnsi="Calibri Light" w:cs="Calibri Light"/>
        </w:rPr>
        <w:t xml:space="preserve"> et le soutien du </w:t>
      </w:r>
      <w:r w:rsidR="00971E4F">
        <w:rPr>
          <w:rFonts w:ascii="Calibri Light" w:hAnsi="Calibri Light" w:cs="Calibri Light"/>
          <w:b/>
        </w:rPr>
        <w:t>Bureau national des élèves-ingénieurs, de Campus-Ch</w:t>
      </w:r>
      <w:bookmarkStart w:id="0" w:name="_GoBack"/>
      <w:bookmarkEnd w:id="0"/>
      <w:r w:rsidR="00971E4F">
        <w:rPr>
          <w:rFonts w:ascii="Calibri Light" w:hAnsi="Calibri Light" w:cs="Calibri Light"/>
          <w:b/>
        </w:rPr>
        <w:t>annel, de la Commission des titres d’ingénieur, de Social Builder, STMicroelectronics et Techniques de l’ingénieur</w:t>
      </w:r>
      <w:r w:rsidR="00971E4F">
        <w:rPr>
          <w:rFonts w:ascii="Calibri Light" w:hAnsi="Calibri Light" w:cs="Calibri Light"/>
        </w:rPr>
        <w:t xml:space="preserve">, </w:t>
      </w:r>
      <w:r w:rsidR="005F7B38" w:rsidRPr="00F13904">
        <w:rPr>
          <w:rFonts w:ascii="Calibri Light" w:hAnsi="Calibri Light"/>
        </w:rPr>
        <w:t xml:space="preserve">récompensera une étudiante dont le parcours </w:t>
      </w:r>
      <w:r w:rsidR="005F7B38">
        <w:rPr>
          <w:rFonts w:ascii="Calibri Light" w:hAnsi="Calibri Light"/>
        </w:rPr>
        <w:t>académique et les ambitions professionnelles constituent des exemples pour les plus jeunes générations.</w:t>
      </w:r>
      <w:r w:rsidR="005F7B38" w:rsidRPr="00F13904">
        <w:rPr>
          <w:rFonts w:ascii="Calibri Light" w:hAnsi="Calibri Light"/>
        </w:rPr>
        <w:t xml:space="preserve"> </w:t>
      </w:r>
    </w:p>
    <w:p w14:paraId="64C9FCF6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33FA5C75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26B9CE58" w14:textId="77777777" w:rsidR="005F7B38" w:rsidRPr="005F7B38" w:rsidRDefault="005F7B38" w:rsidP="005F7B38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>L’élève-ingénieure d</w:t>
      </w:r>
      <w:r>
        <w:rPr>
          <w:rFonts w:ascii="Calibri Light" w:hAnsi="Calibri Light" w:cs="Calibri Light"/>
        </w:rPr>
        <w:t xml:space="preserve">e l’année devra justifier d’une inscription en cours et d’un </w:t>
      </w:r>
      <w:r w:rsidRPr="005F7B38">
        <w:rPr>
          <w:rFonts w:ascii="Calibri Light" w:hAnsi="Calibri Light" w:cs="Calibri Light"/>
        </w:rPr>
        <w:t>parcours scolaire dans une école d’ingénieur-e-s française</w:t>
      </w:r>
      <w:r>
        <w:rPr>
          <w:rFonts w:ascii="Calibri Light" w:hAnsi="Calibri Light" w:cs="Calibri Light"/>
        </w:rPr>
        <w:t xml:space="preserve"> accréditée par la CTI</w:t>
      </w:r>
      <w:r w:rsidRPr="005F7B38">
        <w:rPr>
          <w:rFonts w:ascii="Calibri Light" w:hAnsi="Calibri Light" w:cs="Calibri Light"/>
        </w:rPr>
        <w:t>.</w:t>
      </w:r>
    </w:p>
    <w:p w14:paraId="412DD7A4" w14:textId="77777777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FA3AAC">
        <w:rPr>
          <w:rFonts w:ascii="Calibri Light" w:hAnsi="Calibri Light" w:cs="Calibri Light"/>
          <w:b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16B687F8" w14:textId="77777777" w:rsidR="00D60737" w:rsidRPr="00FA3AAC" w:rsidRDefault="00FA3AAC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Enfin, si la candidate le souhaite, elle pourra fournir des documents (brochures, photos témoignages) illustrant son</w:t>
      </w:r>
      <w:r w:rsidR="00D60737" w:rsidRPr="00FA3AAC">
        <w:rPr>
          <w:rFonts w:ascii="Calibri Light" w:hAnsi="Calibri Light" w:cs="Calibri Light"/>
        </w:rPr>
        <w:t xml:space="preserve"> investissement dans une association</w:t>
      </w:r>
      <w:r w:rsidRPr="00FA3AAC">
        <w:rPr>
          <w:rFonts w:ascii="Calibri Light" w:hAnsi="Calibri Light" w:cs="Calibri Light"/>
        </w:rPr>
        <w:t>. Toutes les actions en faveur</w:t>
      </w:r>
      <w:r w:rsidR="00D60737" w:rsidRPr="00FA3AAC">
        <w:rPr>
          <w:rFonts w:ascii="Calibri Light" w:hAnsi="Calibri Light" w:cs="Calibri Light"/>
        </w:rPr>
        <w:t xml:space="preserve">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valorisation des filièr</w:t>
      </w:r>
      <w:r w:rsidRPr="00FA3AAC">
        <w:rPr>
          <w:rFonts w:ascii="Calibri Light" w:hAnsi="Calibri Light" w:cs="Calibri Light"/>
        </w:rPr>
        <w:t>es et des métiers de l’ingénieri</w:t>
      </w:r>
      <w:r w:rsidR="00D60737" w:rsidRPr="00FA3AAC">
        <w:rPr>
          <w:rFonts w:ascii="Calibri Light" w:hAnsi="Calibri Light" w:cs="Calibri Light"/>
        </w:rPr>
        <w:t xml:space="preserve">e et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promotion de</w:t>
      </w:r>
      <w:r w:rsidRPr="00FA3AAC">
        <w:rPr>
          <w:rFonts w:ascii="Calibri Light" w:hAnsi="Calibri Light" w:cs="Calibri Light"/>
        </w:rPr>
        <w:t xml:space="preserve"> l’égalité femmes-hommes seront</w:t>
      </w:r>
      <w:r w:rsidR="00857FFC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considérées</w:t>
      </w:r>
      <w:r w:rsidR="00857FFC" w:rsidRPr="00FA3AAC">
        <w:rPr>
          <w:rFonts w:ascii="Calibri Light" w:hAnsi="Calibri Light" w:cs="Calibri Light"/>
        </w:rPr>
        <w:t xml:space="preserve"> comme un atout</w:t>
      </w:r>
      <w:r w:rsidRPr="00FA3AAC">
        <w:rPr>
          <w:rFonts w:ascii="Calibri Light" w:hAnsi="Calibri Light" w:cs="Calibri Light"/>
        </w:rPr>
        <w:t xml:space="preserve"> par les membres du jury</w:t>
      </w:r>
      <w:r w:rsidR="00D60737" w:rsidRPr="00FA3AAC">
        <w:rPr>
          <w:rFonts w:ascii="Calibri Light" w:hAnsi="Calibri Light" w:cs="Calibri Light"/>
        </w:rPr>
        <w:t>.</w:t>
      </w:r>
    </w:p>
    <w:p w14:paraId="738B0351" w14:textId="77777777" w:rsidR="003B6222" w:rsidRPr="00FA3AAC" w:rsidRDefault="003B6222" w:rsidP="00FA3AAC">
      <w:pPr>
        <w:jc w:val="both"/>
        <w:rPr>
          <w:rFonts w:ascii="Calibri Light" w:hAnsi="Calibri Light" w:cs="Calibri Light"/>
        </w:rPr>
      </w:pPr>
    </w:p>
    <w:p w14:paraId="370B2C8B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 xml:space="preserve">L’objectif de ce prix est de démontrer que l’ingénierie est accessible à toutes et de valoriser le parcours d’étudiantes qui s’épanouissent dans leurs choix académiques, professionnels et personnels. </w:t>
      </w:r>
    </w:p>
    <w:p w14:paraId="42B89C8C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</w:p>
    <w:p w14:paraId="3F5A8EB6" w14:textId="77777777" w:rsidR="00956A35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5F7B38" w:rsidRPr="005F7B38">
        <w:rPr>
          <w:rStyle w:val="Lienhypertexte"/>
          <w:rFonts w:ascii="Calibri Light" w:hAnsi="Calibri Light" w:cs="Calibri Light"/>
          <w:b/>
          <w:sz w:val="36"/>
          <w:szCs w:val="36"/>
        </w:rPr>
        <w:t>ingenieuses@cdefi.fr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1021AC85" w14:textId="77777777" w:rsidR="00CA102A" w:rsidRPr="00FA3AAC" w:rsidRDefault="00CA102A" w:rsidP="00FA3AAC">
      <w:pPr>
        <w:jc w:val="both"/>
        <w:rPr>
          <w:rFonts w:ascii="Calibri Light" w:hAnsi="Calibri Light" w:cs="Calibri Light"/>
        </w:rPr>
      </w:pPr>
    </w:p>
    <w:p w14:paraId="76E419F8" w14:textId="77777777" w:rsidR="00956A35" w:rsidRDefault="003439A2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La date limite de dépôt des candidatures est fixée au </w:t>
      </w:r>
      <w:r w:rsidR="00837B9E" w:rsidRPr="00FA3AAC">
        <w:rPr>
          <w:rFonts w:ascii="Calibri Light" w:hAnsi="Calibri Light" w:cs="Calibri Light"/>
          <w:b/>
          <w:color w:val="DB3252"/>
          <w:sz w:val="36"/>
          <w:szCs w:val="36"/>
        </w:rPr>
        <w:t>8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mars 201</w:t>
      </w:r>
      <w:r w:rsidR="00CA102A" w:rsidRPr="00FA3AAC">
        <w:rPr>
          <w:rFonts w:ascii="Calibri Light" w:hAnsi="Calibri Light" w:cs="Calibri Light"/>
          <w:b/>
          <w:color w:val="DB3252"/>
          <w:sz w:val="36"/>
          <w:szCs w:val="36"/>
        </w:rPr>
        <w:t>9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27C52D04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525CB7E9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 xml:space="preserve">Pour toute question, veuillez contacter : </w:t>
      </w:r>
    </w:p>
    <w:p w14:paraId="4A084E18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Delphine DUVERGER </w:t>
      </w:r>
    </w:p>
    <w:p w14:paraId="3BA8D08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hargée de mission communication, formation et société</w:t>
      </w:r>
    </w:p>
    <w:p w14:paraId="565399E9" w14:textId="77777777" w:rsidR="00956A35" w:rsidRPr="00FA3AAC" w:rsidRDefault="00971E4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hyperlink r:id="rId8" w:history="1">
        <w:r w:rsidR="00956A35" w:rsidRPr="00FA3AAC">
          <w:rPr>
            <w:rStyle w:val="Lienhypertexte"/>
            <w:rFonts w:ascii="Calibri Light" w:hAnsi="Calibri Light" w:cs="Calibri Light"/>
          </w:rPr>
          <w:t>ingenieuses@cdefi.fr</w:t>
        </w:r>
      </w:hyperlink>
    </w:p>
    <w:p w14:paraId="6044708F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Téléphone +33 (0)1 85 65 25 21</w:t>
      </w:r>
    </w:p>
    <w:p w14:paraId="3C9F13E3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3DCAC18F" w14:textId="77777777" w:rsidR="00956A35" w:rsidRPr="00956A35" w:rsidRDefault="00956A35" w:rsidP="00956A35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17 mai 2019. Les nominées pour chacun des prix seront informé-e-s par e-mail fin avril. </w:t>
      </w:r>
    </w:p>
    <w:p w14:paraId="2670597A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3F255E95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7AA5BFD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lastRenderedPageBreak/>
        <w:t>FICHE DE CANDIDATURE :</w:t>
      </w:r>
    </w:p>
    <w:p w14:paraId="7D97B4ED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4004D4E5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 xml:space="preserve">et prénom </w:t>
      </w:r>
      <w:r w:rsidRPr="00FA3AAC">
        <w:rPr>
          <w:rFonts w:ascii="Calibri Light" w:hAnsi="Calibri Light" w:cs="Calibri Light"/>
          <w:b/>
        </w:rPr>
        <w:t>de l’élève</w:t>
      </w:r>
      <w:r w:rsidR="003439A2" w:rsidRPr="00FA3AAC">
        <w:rPr>
          <w:rFonts w:ascii="Calibri Light" w:hAnsi="Calibri Light" w:cs="Calibri Light"/>
          <w:b/>
        </w:rPr>
        <w:t xml:space="preserve">-ingénieure </w:t>
      </w:r>
      <w:r w:rsidRPr="00FA3AAC">
        <w:rPr>
          <w:rFonts w:ascii="Calibri Light" w:hAnsi="Calibri Light" w:cs="Calibri Light"/>
          <w:b/>
        </w:rPr>
        <w:t>:</w:t>
      </w:r>
    </w:p>
    <w:p w14:paraId="14682525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A65A8A5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903C897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11330C1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 et a</w:t>
      </w:r>
      <w:r w:rsidRPr="00956A35">
        <w:rPr>
          <w:rFonts w:ascii="Calibri Light" w:hAnsi="Calibri Light" w:cs="Calibri Light"/>
          <w:b/>
        </w:rPr>
        <w:t>nnée d’études</w:t>
      </w:r>
      <w:r>
        <w:rPr>
          <w:rFonts w:ascii="Calibri Light" w:hAnsi="Calibri Light" w:cs="Calibri Light"/>
        </w:rPr>
        <w:t xml:space="preserve"> : </w:t>
      </w:r>
    </w:p>
    <w:p w14:paraId="6E62BF6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D5549A6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BF75BEB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4B8E0E74" w14:textId="77777777" w:rsidR="00F35D16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956A35">
        <w:rPr>
          <w:rFonts w:ascii="Calibri Light" w:hAnsi="Calibri Light" w:cs="Calibri Light"/>
          <w:b/>
        </w:rPr>
        <w:t xml:space="preserve">et adresse </w:t>
      </w:r>
      <w:r w:rsidRPr="00FA3AAC">
        <w:rPr>
          <w:rFonts w:ascii="Calibri Light" w:hAnsi="Calibri Light" w:cs="Calibri Light"/>
          <w:b/>
        </w:rPr>
        <w:t>de l’établissement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23CD47F1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54DAD30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FF9CC99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D2AF256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439F7E2C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scolaire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58B828E9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C066510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C5FD84E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3F9D25F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32085C88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05D294F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AA98D1C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5597730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2E24466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40AECBF8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CD3B30D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3088B7EA" w14:textId="77777777" w:rsidR="00AD2BFF" w:rsidRPr="00F80EC3" w:rsidRDefault="00AD2BFF" w:rsidP="00AD2BFF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Pr="00F438B1">
        <w:rPr>
          <w:rFonts w:ascii="Calibri Light" w:hAnsi="Calibri Light" w:cs="Calibri Light"/>
          <w:b/>
          <w:color w:val="DB3252"/>
        </w:rPr>
        <w:t xml:space="preserve">et l’AUF à </w:t>
      </w:r>
      <w:r w:rsidRPr="00F80EC3">
        <w:rPr>
          <w:rFonts w:ascii="Calibri Light" w:hAnsi="Calibri Light" w:cs="Calibri Light"/>
          <w:b/>
          <w:color w:val="DB3252"/>
        </w:rPr>
        <w:t xml:space="preserve">: </w:t>
      </w:r>
    </w:p>
    <w:p w14:paraId="08045CB6" w14:textId="77777777" w:rsidR="00AD2BFF" w:rsidRPr="00F80EC3" w:rsidRDefault="00AD2BFF" w:rsidP="00AD2BFF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s et les documents fournis en complément, pendant toute la durée du concours 2019</w:t>
      </w:r>
      <w:r>
        <w:rPr>
          <w:rFonts w:ascii="Calibri Light" w:hAnsi="Calibri Light" w:cs="Calibri Light"/>
        </w:rPr>
        <w:t> ;</w:t>
      </w:r>
    </w:p>
    <w:p w14:paraId="2A655749" w14:textId="77777777" w:rsidR="00AD2BFF" w:rsidRPr="00F80EC3" w:rsidRDefault="00AD2BFF" w:rsidP="00AD2BFF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ces données personnelles, exclusivement dans le cadre des archives du concours, sans aucune possibilité de divulgation à un tiers</w:t>
      </w:r>
      <w:r>
        <w:rPr>
          <w:rFonts w:ascii="Calibri Light" w:hAnsi="Calibri Light" w:cs="Calibri Light"/>
        </w:rPr>
        <w:t> ;</w:t>
      </w:r>
    </w:p>
    <w:p w14:paraId="0CD24298" w14:textId="77777777" w:rsidR="00AD2BFF" w:rsidRPr="00F80EC3" w:rsidRDefault="00AD2BFF" w:rsidP="00AD2BFF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mmuniquer mon nom et mon école dans les médias et sur leurs supports de communication. </w:t>
      </w:r>
    </w:p>
    <w:p w14:paraId="79518819" w14:textId="77777777" w:rsidR="00AD2BFF" w:rsidRDefault="00AD2BFF" w:rsidP="00AD2BFF">
      <w:pPr>
        <w:jc w:val="both"/>
        <w:rPr>
          <w:rFonts w:ascii="Calibri Light" w:hAnsi="Calibri Light" w:cs="Calibri Light"/>
        </w:rPr>
      </w:pPr>
    </w:p>
    <w:p w14:paraId="47DF20D7" w14:textId="77777777" w:rsidR="00AD2BFF" w:rsidRDefault="00AD2BFF" w:rsidP="00AD2BF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la CDEFI et l’AUF s’engagent à me demander l’autorisation préalable pour toute mise en relation avec un média dans le cadre d’une interview écrite, enregistrée en audio ou en vidéo. </w:t>
      </w:r>
    </w:p>
    <w:p w14:paraId="55FBB863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4DD9777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3408807B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4535B6C4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8B14D01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gnature : </w:t>
      </w:r>
    </w:p>
    <w:p w14:paraId="04E3E400" w14:textId="77777777" w:rsidR="00956A35" w:rsidRDefault="00956A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5AE962A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05C38BA6" w14:textId="77777777" w:rsidR="00956A35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956A35">
        <w:rPr>
          <w:rFonts w:ascii="Calibri Light" w:hAnsi="Calibri Light" w:cs="Calibri Light"/>
          <w:b/>
          <w:color w:val="DB3252"/>
        </w:rPr>
        <w:t xml:space="preserve">Votre </w:t>
      </w:r>
      <w:r w:rsidR="00956A35">
        <w:rPr>
          <w:rFonts w:ascii="Calibri Light" w:hAnsi="Calibri Light" w:cs="Calibri Light"/>
          <w:b/>
          <w:color w:val="DB3252"/>
        </w:rPr>
        <w:t xml:space="preserve">vision </w:t>
      </w:r>
      <w:r w:rsidRPr="00956A35">
        <w:rPr>
          <w:rFonts w:ascii="Calibri Light" w:hAnsi="Calibri Light" w:cs="Calibri Light"/>
          <w:b/>
          <w:color w:val="DB3252"/>
        </w:rPr>
        <w:t xml:space="preserve"> </w:t>
      </w:r>
      <w:r w:rsidR="00956A35">
        <w:rPr>
          <w:rFonts w:ascii="Calibri Light" w:hAnsi="Calibri Light" w:cs="Calibri Light"/>
          <w:b/>
          <w:color w:val="DB3252"/>
        </w:rPr>
        <w:t>de</w:t>
      </w:r>
      <w:r w:rsidRPr="00956A35">
        <w:rPr>
          <w:rFonts w:ascii="Calibri Light" w:hAnsi="Calibri Light" w:cs="Calibri Light"/>
          <w:b/>
          <w:color w:val="DB3252"/>
        </w:rPr>
        <w:t xml:space="preserve"> l’égalité femmes-hommes, les stéréotypes de genre et l’orientation des jeunes filles</w:t>
      </w:r>
      <w:r w:rsidR="00956A35">
        <w:rPr>
          <w:rFonts w:ascii="Calibri Light" w:hAnsi="Calibri Light" w:cs="Calibri Light"/>
          <w:b/>
          <w:color w:val="DB3252"/>
        </w:rPr>
        <w:t xml:space="preserve">, de 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39D1103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46898B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BB7E39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8A4329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E36817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10555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9A6D88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0CD786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591CF3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5C7D7E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EB2D87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E2635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AEDAF8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B7305F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6B8923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1CF59A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AAFECB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18B1B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065E09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F66D70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54FCC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271CC8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2C07BB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57BE9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37181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EA432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C40936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46433C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32262D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936588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4EFE48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21ED79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440F5A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B1CB39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721F92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D6106F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E5526D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3C002A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831FCD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0BE4F0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FE98CF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DD2A58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524B078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B929434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714C79F6" w14:textId="77777777" w:rsidR="00FA3AAC" w:rsidRPr="00FA3AAC" w:rsidRDefault="00FA3AAC" w:rsidP="00FA3AAC">
      <w:pPr>
        <w:jc w:val="both"/>
        <w:rPr>
          <w:rFonts w:ascii="Calibri Light" w:hAnsi="Calibri Light" w:cs="Calibri Light"/>
          <w:sz w:val="22"/>
        </w:rPr>
      </w:pPr>
    </w:p>
    <w:sectPr w:rsidR="00FA3AAC" w:rsidRPr="00FA3AAC" w:rsidSect="00CA102A">
      <w:footerReference w:type="default" r:id="rId9"/>
      <w:head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44C9B" w14:textId="77777777" w:rsidR="00CA2943" w:rsidRDefault="00CA2943" w:rsidP="00F13904">
      <w:r>
        <w:separator/>
      </w:r>
    </w:p>
  </w:endnote>
  <w:endnote w:type="continuationSeparator" w:id="0">
    <w:p w14:paraId="2CC66A39" w14:textId="77777777" w:rsidR="00CA2943" w:rsidRDefault="00CA2943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F4D0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EE8563" wp14:editId="1E7FCF0E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370662" wp14:editId="61FC9D37">
          <wp:simplePos x="0" y="0"/>
          <wp:positionH relativeFrom="column">
            <wp:posOffset>-128809</wp:posOffset>
          </wp:positionH>
          <wp:positionV relativeFrom="paragraph">
            <wp:posOffset>-208915</wp:posOffset>
          </wp:positionV>
          <wp:extent cx="704850" cy="486915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4554" w14:textId="77777777" w:rsidR="00CA2943" w:rsidRDefault="00CA2943" w:rsidP="00F13904">
      <w:r>
        <w:separator/>
      </w:r>
    </w:p>
  </w:footnote>
  <w:footnote w:type="continuationSeparator" w:id="0">
    <w:p w14:paraId="2233F04F" w14:textId="77777777" w:rsidR="00CA2943" w:rsidRDefault="00CA2943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4F57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80"/>
        <w:szCs w:val="80"/>
      </w:rPr>
    </w:pPr>
    <w:r w:rsidRPr="00A31AD6">
      <w:rPr>
        <w:rFonts w:ascii="Comfortaa" w:hAnsi="Comfortaa"/>
        <w:color w:val="DB3252"/>
        <w:sz w:val="80"/>
        <w:szCs w:val="80"/>
      </w:rPr>
      <w:t>Ingénieuses’19</w:t>
    </w:r>
  </w:p>
  <w:p w14:paraId="516F8D3A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28"/>
        <w:szCs w:val="28"/>
      </w:rPr>
    </w:pPr>
  </w:p>
  <w:p w14:paraId="3F89D4FE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23CCD"/>
    <w:rsid w:val="00054344"/>
    <w:rsid w:val="00090ED7"/>
    <w:rsid w:val="000A3559"/>
    <w:rsid w:val="000C7A10"/>
    <w:rsid w:val="000C7F22"/>
    <w:rsid w:val="000E43E0"/>
    <w:rsid w:val="001715FB"/>
    <w:rsid w:val="001B2067"/>
    <w:rsid w:val="001C716E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439A2"/>
    <w:rsid w:val="00357877"/>
    <w:rsid w:val="003731D2"/>
    <w:rsid w:val="00377BBB"/>
    <w:rsid w:val="003B6222"/>
    <w:rsid w:val="003B71E7"/>
    <w:rsid w:val="003D1E54"/>
    <w:rsid w:val="004060B5"/>
    <w:rsid w:val="004138FB"/>
    <w:rsid w:val="00414771"/>
    <w:rsid w:val="004C6F8C"/>
    <w:rsid w:val="004F4C11"/>
    <w:rsid w:val="00552228"/>
    <w:rsid w:val="005A458D"/>
    <w:rsid w:val="005A6DC8"/>
    <w:rsid w:val="005F7B38"/>
    <w:rsid w:val="0060360E"/>
    <w:rsid w:val="0064054E"/>
    <w:rsid w:val="00665853"/>
    <w:rsid w:val="006B3DCD"/>
    <w:rsid w:val="006C160B"/>
    <w:rsid w:val="006C7C61"/>
    <w:rsid w:val="007044BD"/>
    <w:rsid w:val="00743174"/>
    <w:rsid w:val="00837B9E"/>
    <w:rsid w:val="00842D0F"/>
    <w:rsid w:val="00857FFC"/>
    <w:rsid w:val="00871716"/>
    <w:rsid w:val="00887768"/>
    <w:rsid w:val="008B1080"/>
    <w:rsid w:val="00923527"/>
    <w:rsid w:val="00930FCD"/>
    <w:rsid w:val="009379FD"/>
    <w:rsid w:val="00955ED4"/>
    <w:rsid w:val="00956A35"/>
    <w:rsid w:val="00971E4F"/>
    <w:rsid w:val="00A31AD6"/>
    <w:rsid w:val="00A51A8B"/>
    <w:rsid w:val="00A60D26"/>
    <w:rsid w:val="00A77F0D"/>
    <w:rsid w:val="00AD0070"/>
    <w:rsid w:val="00AD2BFF"/>
    <w:rsid w:val="00B128E9"/>
    <w:rsid w:val="00B266EE"/>
    <w:rsid w:val="00B37186"/>
    <w:rsid w:val="00B778CC"/>
    <w:rsid w:val="00BB0A19"/>
    <w:rsid w:val="00C020A1"/>
    <w:rsid w:val="00C76EE5"/>
    <w:rsid w:val="00CA102A"/>
    <w:rsid w:val="00CA2943"/>
    <w:rsid w:val="00D60737"/>
    <w:rsid w:val="00D81FFB"/>
    <w:rsid w:val="00D8561A"/>
    <w:rsid w:val="00DC3DE1"/>
    <w:rsid w:val="00DD2537"/>
    <w:rsid w:val="00DF16F8"/>
    <w:rsid w:val="00E76BD1"/>
    <w:rsid w:val="00E95CBB"/>
    <w:rsid w:val="00EA1B4F"/>
    <w:rsid w:val="00F13904"/>
    <w:rsid w:val="00F35D16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B93BDE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0E43E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43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43E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43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4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2C12-256F-456C-A833-17DBC6D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39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Delphine Duverger</cp:lastModifiedBy>
  <cp:revision>3</cp:revision>
  <cp:lastPrinted>2017-01-03T17:25:00Z</cp:lastPrinted>
  <dcterms:created xsi:type="dcterms:W3CDTF">2019-01-08T14:46:00Z</dcterms:created>
  <dcterms:modified xsi:type="dcterms:W3CDTF">2019-01-08T17:07:00Z</dcterms:modified>
</cp:coreProperties>
</file>